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0" w:tblpY="3065"/>
        <w:tblW w:w="9805" w:type="dxa"/>
        <w:tblLook w:val="04A0" w:firstRow="1" w:lastRow="0" w:firstColumn="1" w:lastColumn="0" w:noHBand="0" w:noVBand="1"/>
      </w:tblPr>
      <w:tblGrid>
        <w:gridCol w:w="3685"/>
        <w:gridCol w:w="2790"/>
        <w:gridCol w:w="3330"/>
      </w:tblGrid>
      <w:tr w:rsidR="00C333FA" w:rsidRPr="00403A53" w14:paraId="4569EE16" w14:textId="77777777" w:rsidTr="00C333FA">
        <w:trPr>
          <w:trHeight w:val="632"/>
        </w:trPr>
        <w:tc>
          <w:tcPr>
            <w:tcW w:w="3685" w:type="dxa"/>
            <w:vAlign w:val="center"/>
          </w:tcPr>
          <w:p w14:paraId="09187EBC" w14:textId="77777777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Synod Assembly</w:t>
            </w:r>
          </w:p>
        </w:tc>
        <w:tc>
          <w:tcPr>
            <w:tcW w:w="2790" w:type="dxa"/>
            <w:vAlign w:val="center"/>
          </w:tcPr>
          <w:p w14:paraId="58039A82" w14:textId="3C1B63F0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>Conference Gatherings</w:t>
            </w:r>
          </w:p>
        </w:tc>
        <w:tc>
          <w:tcPr>
            <w:tcW w:w="3330" w:type="dxa"/>
            <w:vAlign w:val="center"/>
          </w:tcPr>
          <w:p w14:paraId="0BC2A613" w14:textId="15AAE443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C333FA" w:rsidRPr="00403A53" w14:paraId="4D326DEA" w14:textId="77777777" w:rsidTr="00C333FA">
        <w:trPr>
          <w:trHeight w:val="2390"/>
        </w:trPr>
        <w:tc>
          <w:tcPr>
            <w:tcW w:w="3685" w:type="dxa"/>
            <w:vAlign w:val="center"/>
          </w:tcPr>
          <w:p w14:paraId="44912A15" w14:textId="73DA655F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1-3, 2019</w:t>
            </w:r>
          </w:p>
          <w:p w14:paraId="1C6FE759" w14:textId="0A0551CD" w:rsidR="00C333FA" w:rsidRP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7784E74D" w14:textId="2CA2CFFC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Albuquerque, NM</w:t>
            </w:r>
            <w:r>
              <w:rPr>
                <w:szCs w:val="28"/>
              </w:rPr>
              <w:br/>
            </w:r>
          </w:p>
          <w:p w14:paraId="121F8E70" w14:textId="07FE747F" w:rsidR="00C333FA" w:rsidRPr="00095405" w:rsidRDefault="00C333FA" w:rsidP="00C333FA">
            <w:pPr>
              <w:jc w:val="center"/>
              <w:rPr>
                <w:i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0FB73BB" w14:textId="77777777" w:rsidR="00C333FA" w:rsidRPr="00C71E51" w:rsidRDefault="00C333FA" w:rsidP="00C333FA">
            <w:pPr>
              <w:jc w:val="center"/>
              <w:rPr>
                <w:b/>
                <w:szCs w:val="28"/>
              </w:rPr>
            </w:pPr>
            <w:r w:rsidRPr="00C71E51">
              <w:rPr>
                <w:b/>
                <w:szCs w:val="28"/>
              </w:rPr>
              <w:t>2019</w:t>
            </w:r>
          </w:p>
          <w:p w14:paraId="39938DE6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xcellence in Leadership</w:t>
            </w:r>
          </w:p>
          <w:p w14:paraId="6B205249" w14:textId="6CB77689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Stewardship for All Seasons</w:t>
            </w:r>
          </w:p>
        </w:tc>
        <w:tc>
          <w:tcPr>
            <w:tcW w:w="3330" w:type="dxa"/>
            <w:vAlign w:val="center"/>
          </w:tcPr>
          <w:p w14:paraId="5FA80E1E" w14:textId="1D4B4199" w:rsidR="00C333FA" w:rsidRPr="00B159DF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October 7-10, 2019 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YMCA of the Rockies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 w:rsidRPr="00B159DF">
              <w:rPr>
                <w:i/>
                <w:szCs w:val="28"/>
              </w:rPr>
              <w:t xml:space="preserve"> Single:</w:t>
            </w:r>
            <w:r>
              <w:rPr>
                <w:i/>
                <w:szCs w:val="28"/>
              </w:rPr>
              <w:t xml:space="preserve"> $520</w:t>
            </w:r>
            <w:r w:rsidRPr="00B159DF">
              <w:rPr>
                <w:i/>
                <w:szCs w:val="28"/>
              </w:rPr>
              <w:br/>
            </w:r>
            <w:r>
              <w:rPr>
                <w:i/>
                <w:szCs w:val="28"/>
              </w:rPr>
              <w:t>Double: $370</w:t>
            </w:r>
            <w:r w:rsidRPr="00B159DF">
              <w:rPr>
                <w:i/>
                <w:szCs w:val="28"/>
              </w:rPr>
              <w:br/>
              <w:t>Triple: $3</w:t>
            </w:r>
            <w:r>
              <w:rPr>
                <w:i/>
                <w:szCs w:val="28"/>
              </w:rPr>
              <w:t>20</w:t>
            </w:r>
          </w:p>
        </w:tc>
      </w:tr>
      <w:tr w:rsidR="00C333FA" w:rsidRPr="00403A53" w14:paraId="0A062702" w14:textId="77777777" w:rsidTr="00C333FA">
        <w:trPr>
          <w:trHeight w:val="1298"/>
        </w:trPr>
        <w:tc>
          <w:tcPr>
            <w:tcW w:w="3685" w:type="dxa"/>
            <w:vAlign w:val="center"/>
          </w:tcPr>
          <w:p w14:paraId="0ADFD3C7" w14:textId="2F721179" w:rsidR="00C333FA" w:rsidRPr="00FC18D8" w:rsidRDefault="00C333FA" w:rsidP="00C333FA">
            <w:pPr>
              <w:jc w:val="center"/>
              <w:rPr>
                <w:rFonts w:cstheme="minorHAnsi"/>
                <w:b/>
              </w:rPr>
            </w:pPr>
            <w:r w:rsidRPr="00FC18D8">
              <w:rPr>
                <w:rFonts w:cstheme="minorHAnsi"/>
                <w:b/>
              </w:rPr>
              <w:t>May 1-2, 2020</w:t>
            </w:r>
            <w:r w:rsidRPr="00FC18D8">
              <w:rPr>
                <w:rFonts w:cstheme="minorHAnsi"/>
                <w:b/>
              </w:rPr>
              <w:br/>
              <w:t>Regional Assemblies</w:t>
            </w:r>
          </w:p>
          <w:p w14:paraId="68D9818D" w14:textId="77777777" w:rsidR="00C333FA" w:rsidRPr="00AC5D19" w:rsidRDefault="00C333FA" w:rsidP="00C333FA">
            <w:pPr>
              <w:jc w:val="center"/>
              <w:rPr>
                <w:rFonts w:cstheme="minorHAnsi"/>
              </w:rPr>
            </w:pP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Ascension St. Matthew's, Price, UT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Ascension, Cheyenne, WY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Cross of Christ, Broomfield, CO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Trinity, Monument, CO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Cross of Hope, Albuquerque, NM</w:t>
            </w:r>
          </w:p>
          <w:p w14:paraId="164580F1" w14:textId="491CD845" w:rsidR="00C333FA" w:rsidRPr="00CF1221" w:rsidRDefault="00C333FA" w:rsidP="00C333FA">
            <w:pPr>
              <w:jc w:val="center"/>
              <w:rPr>
                <w:rFonts w:cstheme="minorHAnsi"/>
                <w:i/>
                <w:iCs/>
              </w:rPr>
            </w:pPr>
            <w:r w:rsidRPr="00CF1221">
              <w:rPr>
                <w:rFonts w:cstheme="minorHAnsi"/>
                <w:i/>
                <w:iCs/>
              </w:rPr>
              <w:t>Registration: $2</w:t>
            </w:r>
            <w:r w:rsidR="008C5304" w:rsidRPr="00CF1221">
              <w:rPr>
                <w:rFonts w:cstheme="minorHAnsi"/>
                <w:i/>
                <w:iCs/>
              </w:rPr>
              <w:t>25</w:t>
            </w:r>
            <w:r w:rsidRPr="00CF1221">
              <w:rPr>
                <w:rFonts w:cstheme="minorHAnsi"/>
                <w:i/>
                <w:iCs/>
              </w:rPr>
              <w:br/>
              <w:t>Hotel: TBD</w:t>
            </w:r>
          </w:p>
        </w:tc>
        <w:tc>
          <w:tcPr>
            <w:tcW w:w="2790" w:type="dxa"/>
            <w:vAlign w:val="center"/>
          </w:tcPr>
          <w:p w14:paraId="554B58A2" w14:textId="1DB225DF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0</w:t>
            </w:r>
          </w:p>
          <w:p w14:paraId="46942A39" w14:textId="25F3EABD" w:rsidR="00C333FA" w:rsidRPr="00AC5D19" w:rsidRDefault="00AC5D19" w:rsidP="00C333FA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Conference Better Together Summits selected from 1 of 5 options created at 2020 Assemblies</w:t>
            </w:r>
          </w:p>
          <w:p w14:paraId="266B0822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25B4F96C" w14:textId="5201B434" w:rsidR="00C333FA" w:rsidRPr="00B159DF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</w:p>
          <w:p w14:paraId="2AD16666" w14:textId="6C626855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rriott Hotel</w:t>
            </w:r>
            <w:r>
              <w:rPr>
                <w:szCs w:val="28"/>
              </w:rPr>
              <w:br/>
              <w:t>Colorado Springs, CO</w:t>
            </w:r>
          </w:p>
          <w:p w14:paraId="3E521971" w14:textId="30FA71F5" w:rsid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ingle: $5</w:t>
            </w:r>
            <w:r w:rsidR="00A27683">
              <w:rPr>
                <w:i/>
                <w:szCs w:val="28"/>
              </w:rPr>
              <w:t>90</w:t>
            </w:r>
          </w:p>
          <w:p w14:paraId="03706603" w14:textId="396AF255" w:rsidR="00C333FA" w:rsidRPr="00A27683" w:rsidRDefault="00C333FA" w:rsidP="00C333F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szCs w:val="28"/>
              </w:rPr>
              <w:t>Double: $4</w:t>
            </w:r>
            <w:r w:rsidR="00A27683">
              <w:rPr>
                <w:i/>
                <w:szCs w:val="28"/>
              </w:rPr>
              <w:t>30</w:t>
            </w:r>
            <w:r w:rsidR="00A27683">
              <w:rPr>
                <w:i/>
                <w:szCs w:val="28"/>
              </w:rPr>
              <w:br/>
            </w:r>
            <w:r w:rsidR="00A27683">
              <w:rPr>
                <w:i/>
                <w:iCs/>
                <w:szCs w:val="28"/>
              </w:rPr>
              <w:t>Commuter: $275</w:t>
            </w:r>
            <w:r w:rsidR="00A27683">
              <w:rPr>
                <w:i/>
                <w:iCs/>
                <w:szCs w:val="28"/>
              </w:rPr>
              <w:br/>
            </w:r>
          </w:p>
        </w:tc>
      </w:tr>
      <w:tr w:rsidR="00C333FA" w:rsidRPr="00403A53" w14:paraId="06CD1E74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1DC6870D" w14:textId="40017C6A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ril 29-May 1, 2021</w:t>
            </w:r>
            <w:r w:rsidR="00AC5D19">
              <w:rPr>
                <w:b/>
                <w:szCs w:val="28"/>
              </w:rPr>
              <w:t xml:space="preserve"> (Confirmed)</w:t>
            </w:r>
          </w:p>
          <w:p w14:paraId="2BEBD5BC" w14:textId="3E3628A1" w:rsidR="00C333FA" w:rsidRPr="00CF1221" w:rsidRDefault="00C333FA" w:rsidP="00C333FA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 xml:space="preserve">Embassy Suites </w:t>
            </w:r>
            <w:r>
              <w:rPr>
                <w:szCs w:val="28"/>
              </w:rPr>
              <w:br/>
              <w:t>Loveland, CO</w:t>
            </w:r>
            <w:r w:rsidR="00CF1221">
              <w:rPr>
                <w:szCs w:val="28"/>
              </w:rPr>
              <w:br/>
            </w:r>
            <w:r w:rsidR="00CF1221">
              <w:rPr>
                <w:iCs/>
                <w:szCs w:val="28"/>
              </w:rPr>
              <w:t>Registration: $310</w:t>
            </w:r>
            <w:r w:rsidR="00CF1221">
              <w:rPr>
                <w:iCs/>
                <w:szCs w:val="28"/>
              </w:rPr>
              <w:br/>
              <w:t xml:space="preserve">Hotel: $119-129 </w:t>
            </w:r>
            <w:r w:rsidR="00CF1221">
              <w:rPr>
                <w:iCs/>
                <w:szCs w:val="28"/>
              </w:rPr>
              <w:br/>
              <w:t>Breakfast included</w:t>
            </w:r>
          </w:p>
        </w:tc>
        <w:tc>
          <w:tcPr>
            <w:tcW w:w="2790" w:type="dxa"/>
          </w:tcPr>
          <w:p w14:paraId="3DA22793" w14:textId="1ED8AA51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1</w:t>
            </w:r>
          </w:p>
        </w:tc>
        <w:tc>
          <w:tcPr>
            <w:tcW w:w="3330" w:type="dxa"/>
            <w:vAlign w:val="center"/>
          </w:tcPr>
          <w:p w14:paraId="41DF1976" w14:textId="2879FB21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</w:t>
            </w:r>
            <w:r w:rsidR="00A27683">
              <w:rPr>
                <w:b/>
                <w:szCs w:val="28"/>
              </w:rPr>
              <w:t xml:space="preserve"> 19-22,</w:t>
            </w:r>
            <w:r>
              <w:rPr>
                <w:b/>
                <w:szCs w:val="28"/>
              </w:rPr>
              <w:t xml:space="preserve"> 2021 </w:t>
            </w:r>
          </w:p>
          <w:p w14:paraId="26E0A7D3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ittle America Hotel</w:t>
            </w:r>
          </w:p>
          <w:p w14:paraId="0127445D" w14:textId="509FC10F" w:rsidR="00A27683" w:rsidRDefault="00C333FA" w:rsidP="00A27683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Cheyenne, WY</w:t>
            </w:r>
            <w:r>
              <w:t xml:space="preserve">  </w:t>
            </w:r>
            <w:r w:rsidR="00A27683">
              <w:br/>
            </w:r>
            <w:r w:rsidR="00A27683">
              <w:rPr>
                <w:i/>
                <w:szCs w:val="28"/>
              </w:rPr>
              <w:t xml:space="preserve"> </w:t>
            </w:r>
            <w:r w:rsidR="00A27683">
              <w:rPr>
                <w:i/>
                <w:szCs w:val="28"/>
              </w:rPr>
              <w:t>Single: $</w:t>
            </w:r>
            <w:r w:rsidR="00A27683">
              <w:rPr>
                <w:i/>
                <w:szCs w:val="28"/>
              </w:rPr>
              <w:t>660</w:t>
            </w:r>
          </w:p>
          <w:p w14:paraId="0EF5CD2E" w14:textId="4A028473" w:rsidR="00C333FA" w:rsidRPr="00A40762" w:rsidRDefault="00A27683" w:rsidP="00A2768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Double: $4</w:t>
            </w:r>
            <w:r>
              <w:rPr>
                <w:i/>
                <w:szCs w:val="28"/>
              </w:rPr>
              <w:t>65</w:t>
            </w:r>
            <w:r>
              <w:rPr>
                <w:i/>
                <w:szCs w:val="28"/>
              </w:rPr>
              <w:br/>
            </w:r>
            <w:r>
              <w:rPr>
                <w:i/>
                <w:iCs/>
                <w:szCs w:val="28"/>
              </w:rPr>
              <w:t>Commuter: $275</w:t>
            </w:r>
          </w:p>
        </w:tc>
      </w:tr>
      <w:tr w:rsidR="00C333FA" w:rsidRPr="00403A53" w14:paraId="613C8B6A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5AB48E9F" w14:textId="05665F9B" w:rsidR="00C333FA" w:rsidRPr="00095405" w:rsidRDefault="00C333FA" w:rsidP="00C333F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</w:t>
            </w:r>
            <w:r w:rsidR="00A27683">
              <w:rPr>
                <w:b/>
                <w:szCs w:val="28"/>
              </w:rPr>
              <w:t>Confirmed)</w:t>
            </w:r>
            <w:r>
              <w:rPr>
                <w:b/>
                <w:szCs w:val="28"/>
              </w:rPr>
              <w:br/>
            </w:r>
            <w:r w:rsidR="00CF1221">
              <w:rPr>
                <w:szCs w:val="28"/>
              </w:rPr>
              <w:t>El Paso Convention Center</w:t>
            </w:r>
            <w:r w:rsidR="00CF1221">
              <w:rPr>
                <w:szCs w:val="28"/>
              </w:rPr>
              <w:br/>
            </w:r>
            <w:r>
              <w:rPr>
                <w:szCs w:val="28"/>
              </w:rPr>
              <w:t>El Paso, TX</w:t>
            </w:r>
            <w:r w:rsidR="00CF1221">
              <w:rPr>
                <w:szCs w:val="28"/>
              </w:rPr>
              <w:br/>
              <w:t>Registration: $310</w:t>
            </w:r>
            <w:r w:rsidR="00CF1221">
              <w:rPr>
                <w:szCs w:val="28"/>
              </w:rPr>
              <w:br/>
              <w:t>Hotel: $129</w:t>
            </w:r>
          </w:p>
        </w:tc>
        <w:tc>
          <w:tcPr>
            <w:tcW w:w="2790" w:type="dxa"/>
          </w:tcPr>
          <w:p w14:paraId="5615D149" w14:textId="3C4C590A" w:rsidR="00C333FA" w:rsidRPr="00FC18D8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2</w:t>
            </w:r>
          </w:p>
        </w:tc>
        <w:tc>
          <w:tcPr>
            <w:tcW w:w="3330" w:type="dxa"/>
            <w:vAlign w:val="center"/>
          </w:tcPr>
          <w:p w14:paraId="6EA48112" w14:textId="10D4FDB5" w:rsidR="00C333FA" w:rsidRDefault="00C333FA" w:rsidP="00C333FA">
            <w:pPr>
              <w:jc w:val="center"/>
              <w:rPr>
                <w:b/>
                <w:szCs w:val="28"/>
              </w:rPr>
            </w:pPr>
            <w:r w:rsidRPr="00FC18D8">
              <w:rPr>
                <w:b/>
                <w:szCs w:val="28"/>
              </w:rPr>
              <w:t>September 2022 (Proposed)</w:t>
            </w:r>
          </w:p>
          <w:p w14:paraId="5BD04D91" w14:textId="18B2BCB0" w:rsidR="00C333FA" w:rsidRPr="00C71E51" w:rsidRDefault="00AC5D19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  <w:r>
              <w:rPr>
                <w:szCs w:val="28"/>
              </w:rPr>
              <w:br/>
              <w:t>Estes Park, CO</w:t>
            </w:r>
          </w:p>
        </w:tc>
      </w:tr>
      <w:tr w:rsidR="00C333FA" w:rsidRPr="00403A53" w14:paraId="06C4341E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27CA66D3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3 (Proposed)</w:t>
            </w:r>
          </w:p>
          <w:p w14:paraId="14EB774A" w14:textId="7951D316" w:rsidR="00C333FA" w:rsidRPr="00940CCF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ystone, Pueblo, or Regional Assemblies</w:t>
            </w:r>
          </w:p>
        </w:tc>
        <w:tc>
          <w:tcPr>
            <w:tcW w:w="2790" w:type="dxa"/>
          </w:tcPr>
          <w:p w14:paraId="1B2C217A" w14:textId="71580296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3</w:t>
            </w:r>
          </w:p>
        </w:tc>
        <w:tc>
          <w:tcPr>
            <w:tcW w:w="3330" w:type="dxa"/>
            <w:vAlign w:val="center"/>
          </w:tcPr>
          <w:p w14:paraId="39255EC9" w14:textId="10DAB23C" w:rsidR="00C333FA" w:rsidRPr="00AC5D19" w:rsidRDefault="00C333FA" w:rsidP="00C333FA">
            <w:pPr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>September 2023</w:t>
            </w:r>
            <w:r w:rsidR="00AC5D19">
              <w:rPr>
                <w:b/>
                <w:szCs w:val="28"/>
              </w:rPr>
              <w:t xml:space="preserve"> (Proposed)</w:t>
            </w:r>
          </w:p>
          <w:p w14:paraId="284C00B7" w14:textId="643C82E3" w:rsidR="00C333FA" w:rsidRPr="00C71E51" w:rsidRDefault="00AC5D19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t Lake City, UT</w:t>
            </w:r>
          </w:p>
        </w:tc>
      </w:tr>
      <w:tr w:rsidR="00C333FA" w:rsidRPr="00403A53" w14:paraId="118A119B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0DAA34DE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4 (Proposed)</w:t>
            </w:r>
          </w:p>
          <w:p w14:paraId="1242243A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6A272A36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oveland, CO</w:t>
            </w:r>
          </w:p>
          <w:p w14:paraId="25F20C63" w14:textId="13263712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 w:rsidRPr="00C333FA">
              <w:rPr>
                <w:b/>
                <w:szCs w:val="28"/>
              </w:rPr>
              <w:t>**Bishop Election**</w:t>
            </w:r>
          </w:p>
        </w:tc>
        <w:tc>
          <w:tcPr>
            <w:tcW w:w="2790" w:type="dxa"/>
          </w:tcPr>
          <w:p w14:paraId="51D1EF08" w14:textId="40916011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4</w:t>
            </w:r>
          </w:p>
        </w:tc>
        <w:tc>
          <w:tcPr>
            <w:tcW w:w="3330" w:type="dxa"/>
            <w:vAlign w:val="center"/>
          </w:tcPr>
          <w:p w14:paraId="1E45BD68" w14:textId="6FA72B7A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4</w:t>
            </w:r>
            <w:r w:rsidR="00AC5D19">
              <w:rPr>
                <w:b/>
                <w:szCs w:val="28"/>
              </w:rPr>
              <w:t xml:space="preserve"> (Proposed)</w:t>
            </w:r>
          </w:p>
          <w:p w14:paraId="69C279D3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</w:p>
          <w:p w14:paraId="7DCBE12A" w14:textId="640FB35D" w:rsidR="00C333FA" w:rsidRP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stes Park, CO </w:t>
            </w:r>
          </w:p>
        </w:tc>
      </w:tr>
    </w:tbl>
    <w:p w14:paraId="2814CB5D" w14:textId="29472D5C" w:rsidR="00994052" w:rsidRDefault="00D93D2B" w:rsidP="00D93D2B">
      <w:pPr>
        <w:pStyle w:val="ListParagraph"/>
        <w:rPr>
          <w:b/>
          <w:sz w:val="22"/>
          <w:szCs w:val="22"/>
        </w:rPr>
      </w:pPr>
      <w:r w:rsidRPr="00994052">
        <w:rPr>
          <w:b/>
          <w:noProof/>
          <w:sz w:val="48"/>
        </w:rPr>
        <w:drawing>
          <wp:anchor distT="0" distB="0" distL="114300" distR="114300" simplePos="0" relativeHeight="251663360" behindDoc="0" locked="0" layoutInCell="1" allowOverlap="1" wp14:anchorId="133DFB16" wp14:editId="091C68F3">
            <wp:simplePos x="0" y="0"/>
            <wp:positionH relativeFrom="column">
              <wp:posOffset>-251876</wp:posOffset>
            </wp:positionH>
            <wp:positionV relativeFrom="page">
              <wp:posOffset>160042</wp:posOffset>
            </wp:positionV>
            <wp:extent cx="1374140" cy="137414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re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8D41" wp14:editId="40DF288F">
                <wp:simplePos x="0" y="0"/>
                <wp:positionH relativeFrom="column">
                  <wp:posOffset>-914400</wp:posOffset>
                </wp:positionH>
                <wp:positionV relativeFrom="paragraph">
                  <wp:posOffset>38</wp:posOffset>
                </wp:positionV>
                <wp:extent cx="7772223" cy="696595"/>
                <wp:effectExtent l="0" t="0" r="635" b="0"/>
                <wp:wrapThrough wrapText="bothSides">
                  <wp:wrapPolygon edited="0">
                    <wp:start x="0" y="0"/>
                    <wp:lineTo x="0" y="20478"/>
                    <wp:lineTo x="21531" y="20478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223" cy="696595"/>
                        </a:xfrm>
                        <a:prstGeom prst="rect">
                          <a:avLst/>
                        </a:prstGeom>
                        <a:solidFill>
                          <a:srgbClr val="4C599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BEE64" w14:textId="56ACF68F" w:rsidR="00994052" w:rsidRPr="000600A3" w:rsidRDefault="000600A3" w:rsidP="009940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994052" w:rsidRPr="000600A3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y Mountain Syno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8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612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" fillcolor="#4c599e" stroked="f">
                <v:textbox style="mso-fit-shape-to-text:t">
                  <w:txbxContent>
                    <w:p w14:paraId="434BEE64" w14:textId="56ACF68F" w:rsidR="00994052" w:rsidRPr="000600A3" w:rsidRDefault="000600A3" w:rsidP="009940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994052" w:rsidRPr="000600A3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y Mountain Synod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A3ED34" w14:textId="6DCFA201" w:rsidR="00C71E51" w:rsidRPr="00C71E51" w:rsidRDefault="00C71E51" w:rsidP="00C71E51"/>
    <w:p w14:paraId="5186F075" w14:textId="40C38827" w:rsidR="00C71E51" w:rsidRPr="00C71E51" w:rsidRDefault="00C71E51" w:rsidP="00C71E51"/>
    <w:p w14:paraId="284B1D3B" w14:textId="64AD2AD6" w:rsidR="00C71E51" w:rsidRPr="00C71E51" w:rsidRDefault="00C71E51" w:rsidP="00C71E51"/>
    <w:p w14:paraId="62513BBE" w14:textId="616DC65B" w:rsidR="00C71E51" w:rsidRPr="00C71E51" w:rsidRDefault="00C71E51" w:rsidP="00C71E51"/>
    <w:p w14:paraId="4B5F8532" w14:textId="2A85BDD6" w:rsidR="00C71E51" w:rsidRPr="00C71E51" w:rsidRDefault="00C71E51" w:rsidP="00C71E51"/>
    <w:p w14:paraId="67D07915" w14:textId="6661ACDA" w:rsidR="00C71E51" w:rsidRDefault="00C71E51" w:rsidP="00C71E51">
      <w:pPr>
        <w:tabs>
          <w:tab w:val="left" w:pos="3000"/>
        </w:tabs>
      </w:pPr>
      <w:r>
        <w:tab/>
      </w:r>
    </w:p>
    <w:p w14:paraId="4C311D0F" w14:textId="77777777" w:rsidR="00C71E51" w:rsidRDefault="00C71E51">
      <w:r>
        <w:br w:type="page"/>
      </w:r>
    </w:p>
    <w:p w14:paraId="75F22AD2" w14:textId="77777777" w:rsidR="00C71E51" w:rsidRPr="00C71E51" w:rsidRDefault="00C71E51" w:rsidP="00C71E51">
      <w:pPr>
        <w:tabs>
          <w:tab w:val="left" w:pos="3000"/>
        </w:tabs>
      </w:pPr>
    </w:p>
    <w:p w14:paraId="038468FE" w14:textId="09BC9019" w:rsidR="00C71E51" w:rsidRPr="00C71E51" w:rsidRDefault="00C71E51" w:rsidP="00C71E51"/>
    <w:tbl>
      <w:tblPr>
        <w:tblStyle w:val="TableGrid"/>
        <w:tblpPr w:leftFromText="180" w:rightFromText="180" w:vertAnchor="page" w:horzAnchor="margin" w:tblpXSpec="center" w:tblpY="1210"/>
        <w:tblW w:w="9895" w:type="dxa"/>
        <w:tblLook w:val="04A0" w:firstRow="1" w:lastRow="0" w:firstColumn="1" w:lastColumn="0" w:noHBand="0" w:noVBand="1"/>
      </w:tblPr>
      <w:tblGrid>
        <w:gridCol w:w="3325"/>
        <w:gridCol w:w="2970"/>
        <w:gridCol w:w="3600"/>
      </w:tblGrid>
      <w:tr w:rsidR="00CF1221" w:rsidRPr="00403A53" w14:paraId="5E9C78C8" w14:textId="77777777" w:rsidTr="00CF1221">
        <w:trPr>
          <w:trHeight w:val="632"/>
        </w:trPr>
        <w:tc>
          <w:tcPr>
            <w:tcW w:w="3325" w:type="dxa"/>
            <w:vAlign w:val="center"/>
          </w:tcPr>
          <w:p w14:paraId="2F758C53" w14:textId="77777777" w:rsidR="00CF1221" w:rsidRPr="00B159DF" w:rsidRDefault="00CF1221" w:rsidP="00CF1221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Synod Assembly</w:t>
            </w:r>
          </w:p>
        </w:tc>
        <w:tc>
          <w:tcPr>
            <w:tcW w:w="2970" w:type="dxa"/>
            <w:vAlign w:val="center"/>
          </w:tcPr>
          <w:p w14:paraId="4B951E20" w14:textId="77777777" w:rsidR="00CF1221" w:rsidRPr="00B159DF" w:rsidRDefault="00CF1221" w:rsidP="00CF1221">
            <w:pPr>
              <w:jc w:val="center"/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>Fall Conference Gatherings</w:t>
            </w:r>
          </w:p>
        </w:tc>
        <w:tc>
          <w:tcPr>
            <w:tcW w:w="3600" w:type="dxa"/>
            <w:vAlign w:val="center"/>
          </w:tcPr>
          <w:p w14:paraId="32B18087" w14:textId="77777777" w:rsidR="00CF1221" w:rsidRPr="00B159DF" w:rsidRDefault="00CF1221" w:rsidP="00CF1221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CF1221" w:rsidRPr="00403A53" w14:paraId="0FC38488" w14:textId="77777777" w:rsidTr="00CF1221">
        <w:trPr>
          <w:trHeight w:val="1781"/>
        </w:trPr>
        <w:tc>
          <w:tcPr>
            <w:tcW w:w="3325" w:type="dxa"/>
            <w:vAlign w:val="center"/>
          </w:tcPr>
          <w:p w14:paraId="33D28446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1-3, 2019</w:t>
            </w:r>
          </w:p>
          <w:p w14:paraId="2E292F52" w14:textId="77777777" w:rsidR="00CF1221" w:rsidRPr="00C333FA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Be Transformed</w:t>
            </w:r>
          </w:p>
          <w:p w14:paraId="7D0937F9" w14:textId="77777777" w:rsidR="00CF1221" w:rsidRPr="00C333FA" w:rsidRDefault="00CF1221" w:rsidP="00CF122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65B54DD5" w14:textId="77777777" w:rsidR="00CF1221" w:rsidRPr="00C71E5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all </w:t>
            </w:r>
            <w:r w:rsidRPr="00C71E51">
              <w:rPr>
                <w:b/>
                <w:szCs w:val="28"/>
              </w:rPr>
              <w:t>2019</w:t>
            </w:r>
          </w:p>
          <w:p w14:paraId="7777C050" w14:textId="77777777" w:rsidR="00CF1221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xcellence in Leadership</w:t>
            </w:r>
          </w:p>
          <w:p w14:paraId="4819B865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Stewardship for All Seasons</w:t>
            </w:r>
          </w:p>
        </w:tc>
        <w:tc>
          <w:tcPr>
            <w:tcW w:w="3600" w:type="dxa"/>
            <w:vAlign w:val="center"/>
          </w:tcPr>
          <w:p w14:paraId="1DC3D3EF" w14:textId="77777777" w:rsidR="00CF1221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October 7-10, 2019 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>
              <w:rPr>
                <w:i/>
                <w:szCs w:val="28"/>
              </w:rPr>
              <w:t>Theme: Be Transformed</w:t>
            </w:r>
          </w:p>
          <w:p w14:paraId="7CA6381C" w14:textId="77777777" w:rsidR="00CF1221" w:rsidRPr="00C71E51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Healthy Communities/Relationships</w:t>
            </w:r>
          </w:p>
        </w:tc>
      </w:tr>
      <w:tr w:rsidR="00CF1221" w:rsidRPr="00403A53" w14:paraId="6B66DA48" w14:textId="77777777" w:rsidTr="00CF1221">
        <w:trPr>
          <w:trHeight w:val="1298"/>
        </w:trPr>
        <w:tc>
          <w:tcPr>
            <w:tcW w:w="3325" w:type="dxa"/>
            <w:vAlign w:val="center"/>
          </w:tcPr>
          <w:p w14:paraId="5AC020B5" w14:textId="77777777" w:rsidR="00CF1221" w:rsidRDefault="00CF1221" w:rsidP="00CF1221">
            <w:pPr>
              <w:jc w:val="center"/>
              <w:rPr>
                <w:rFonts w:cstheme="minorHAnsi"/>
                <w:b/>
              </w:rPr>
            </w:pPr>
            <w:r w:rsidRPr="00FC18D8">
              <w:rPr>
                <w:rFonts w:cstheme="minorHAnsi"/>
                <w:b/>
              </w:rPr>
              <w:t>May 1-2, 2020</w:t>
            </w:r>
            <w:r w:rsidRPr="00FC18D8">
              <w:rPr>
                <w:rFonts w:cstheme="minorHAnsi"/>
                <w:b/>
              </w:rPr>
              <w:br/>
              <w:t>Regional Assemblies</w:t>
            </w:r>
          </w:p>
          <w:p w14:paraId="17B3AEA7" w14:textId="77777777" w:rsidR="00CF1221" w:rsidRPr="00731B6E" w:rsidRDefault="00CF1221" w:rsidP="00CF1221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Theme: Church Becoming</w:t>
            </w:r>
          </w:p>
          <w:p w14:paraId="633FE98C" w14:textId="77777777" w:rsidR="00CF1221" w:rsidRPr="00FC18D8" w:rsidRDefault="00CF1221" w:rsidP="00CF1221">
            <w:pPr>
              <w:jc w:val="center"/>
              <w:rPr>
                <w:rFonts w:cstheme="minorHAnsi"/>
                <w:i/>
              </w:rPr>
            </w:pPr>
            <w:r>
              <w:rPr>
                <w:rStyle w:val="Emphasis"/>
                <w:color w:val="333333"/>
                <w:shd w:val="clear" w:color="auto" w:fill="FFFFFF"/>
              </w:rPr>
              <w:t>Focus: Church in Context</w:t>
            </w:r>
          </w:p>
        </w:tc>
        <w:tc>
          <w:tcPr>
            <w:tcW w:w="2970" w:type="dxa"/>
            <w:vAlign w:val="center"/>
          </w:tcPr>
          <w:p w14:paraId="25EF987F" w14:textId="77777777" w:rsidR="00CF1221" w:rsidRDefault="00CF1221" w:rsidP="00CF1221">
            <w:pPr>
              <w:rPr>
                <w:b/>
                <w:szCs w:val="28"/>
              </w:rPr>
            </w:pPr>
          </w:p>
          <w:p w14:paraId="73BA048B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0</w:t>
            </w:r>
          </w:p>
          <w:p w14:paraId="424D427B" w14:textId="77777777" w:rsidR="00CF1221" w:rsidRPr="00A27683" w:rsidRDefault="00CF1221" w:rsidP="00CF1221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Conference Better Together Summits selected from 1 of 5 options created at 2020 Assemblies</w:t>
            </w:r>
          </w:p>
          <w:p w14:paraId="28FC376F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6EE7737D" w14:textId="77777777" w:rsidR="00CF1221" w:rsidRPr="00E22015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  <w:r>
              <w:rPr>
                <w:szCs w:val="28"/>
              </w:rPr>
              <w:br/>
              <w:t>Colorado Springs, CO</w:t>
            </w:r>
          </w:p>
          <w:p w14:paraId="40467E44" w14:textId="77777777" w:rsidR="00CF1221" w:rsidRPr="00B159DF" w:rsidRDefault="00CF1221" w:rsidP="00CF1221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 xml:space="preserve">Focus: Racism and White Privilege </w:t>
            </w:r>
          </w:p>
        </w:tc>
      </w:tr>
      <w:tr w:rsidR="00CF1221" w:rsidRPr="00403A53" w14:paraId="0A2FFDD1" w14:textId="77777777" w:rsidTr="00CF1221">
        <w:trPr>
          <w:trHeight w:val="546"/>
        </w:trPr>
        <w:tc>
          <w:tcPr>
            <w:tcW w:w="3325" w:type="dxa"/>
            <w:vAlign w:val="center"/>
          </w:tcPr>
          <w:p w14:paraId="63D0E55B" w14:textId="77777777" w:rsidR="00CF1221" w:rsidRPr="00C333FA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ril 29-May 1, 2021</w:t>
            </w:r>
            <w:r>
              <w:rPr>
                <w:szCs w:val="28"/>
              </w:rPr>
              <w:br/>
              <w:t>Loveland, CO</w:t>
            </w:r>
          </w:p>
          <w:p w14:paraId="5FFBAECC" w14:textId="77777777" w:rsidR="00CF1221" w:rsidRPr="00C71E51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Theme:  </w:t>
            </w:r>
          </w:p>
        </w:tc>
        <w:tc>
          <w:tcPr>
            <w:tcW w:w="2970" w:type="dxa"/>
          </w:tcPr>
          <w:p w14:paraId="556DA0AC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69B9DB25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 (Pending)</w:t>
            </w:r>
          </w:p>
          <w:p w14:paraId="1A191387" w14:textId="77777777" w:rsidR="00CF1221" w:rsidRDefault="00CF1221" w:rsidP="00CF1221">
            <w:pPr>
              <w:jc w:val="center"/>
            </w:pPr>
            <w:r>
              <w:rPr>
                <w:szCs w:val="28"/>
              </w:rPr>
              <w:t>Cheyenne, WY</w:t>
            </w:r>
            <w:r>
              <w:t xml:space="preserve">  </w:t>
            </w:r>
          </w:p>
          <w:p w14:paraId="4F0EE9E6" w14:textId="77777777" w:rsidR="00CF1221" w:rsidRPr="00C71E51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i/>
              </w:rPr>
              <w:t>Focus: Preaching &amp; Worship?</w:t>
            </w:r>
          </w:p>
        </w:tc>
      </w:tr>
      <w:tr w:rsidR="00CF1221" w:rsidRPr="00403A53" w14:paraId="3A337767" w14:textId="77777777" w:rsidTr="00CF1221">
        <w:trPr>
          <w:trHeight w:val="546"/>
        </w:trPr>
        <w:tc>
          <w:tcPr>
            <w:tcW w:w="3325" w:type="dxa"/>
            <w:vAlign w:val="center"/>
          </w:tcPr>
          <w:p w14:paraId="6E28E58F" w14:textId="77777777" w:rsidR="00CF1221" w:rsidRPr="00095405" w:rsidRDefault="00CF1221" w:rsidP="00CF122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Pending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El Paso, TX</w:t>
            </w:r>
          </w:p>
        </w:tc>
        <w:tc>
          <w:tcPr>
            <w:tcW w:w="2970" w:type="dxa"/>
          </w:tcPr>
          <w:p w14:paraId="31FB865A" w14:textId="77777777" w:rsidR="00CF1221" w:rsidRPr="00FC18D8" w:rsidRDefault="00CF1221" w:rsidP="00CF1221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95DF7A6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 w:rsidRPr="00FC18D8">
              <w:rPr>
                <w:b/>
                <w:szCs w:val="28"/>
              </w:rPr>
              <w:t>September 2022 (Proposed)</w:t>
            </w:r>
          </w:p>
          <w:p w14:paraId="44F263AF" w14:textId="77777777" w:rsidR="00CF1221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t Lake City, UT</w:t>
            </w:r>
          </w:p>
          <w:p w14:paraId="21E71C40" w14:textId="77777777" w:rsidR="00CF1221" w:rsidRPr="00C71E51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Faith &amp; Science?</w:t>
            </w:r>
          </w:p>
        </w:tc>
      </w:tr>
      <w:tr w:rsidR="00CF1221" w:rsidRPr="00403A53" w14:paraId="4C5964F9" w14:textId="77777777" w:rsidTr="00CF1221">
        <w:trPr>
          <w:trHeight w:val="546"/>
        </w:trPr>
        <w:tc>
          <w:tcPr>
            <w:tcW w:w="3325" w:type="dxa"/>
            <w:vAlign w:val="center"/>
          </w:tcPr>
          <w:p w14:paraId="63786E14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3 (Proposed)</w:t>
            </w:r>
          </w:p>
          <w:p w14:paraId="1E23CFEE" w14:textId="77777777" w:rsidR="00CF1221" w:rsidRPr="00940CCF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ystone, Pueblo, or Regional Assemblies</w:t>
            </w:r>
          </w:p>
        </w:tc>
        <w:tc>
          <w:tcPr>
            <w:tcW w:w="2970" w:type="dxa"/>
          </w:tcPr>
          <w:p w14:paraId="5EECAF0E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904A4DF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3</w:t>
            </w:r>
          </w:p>
          <w:p w14:paraId="0235D15D" w14:textId="77777777" w:rsidR="00CF1221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stes Park, CO</w:t>
            </w:r>
          </w:p>
          <w:p w14:paraId="65AD81CC" w14:textId="77777777" w:rsidR="00CF1221" w:rsidRPr="00C333FA" w:rsidRDefault="00CF1221" w:rsidP="00CF122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Focus: </w:t>
            </w:r>
          </w:p>
        </w:tc>
      </w:tr>
      <w:tr w:rsidR="00CF1221" w:rsidRPr="00403A53" w14:paraId="4FA2CBF9" w14:textId="77777777" w:rsidTr="00CF1221">
        <w:trPr>
          <w:trHeight w:val="546"/>
        </w:trPr>
        <w:tc>
          <w:tcPr>
            <w:tcW w:w="3325" w:type="dxa"/>
            <w:vAlign w:val="center"/>
          </w:tcPr>
          <w:p w14:paraId="1C838A96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4 (Proposed)</w:t>
            </w:r>
          </w:p>
          <w:p w14:paraId="7D686611" w14:textId="77777777" w:rsidR="00CF1221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2920A89E" w14:textId="77777777" w:rsidR="00CF1221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oveland, CO</w:t>
            </w:r>
          </w:p>
          <w:p w14:paraId="64F17469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 w:rsidRPr="00C333FA">
              <w:rPr>
                <w:b/>
                <w:szCs w:val="28"/>
              </w:rPr>
              <w:t>**Bishop Election**</w:t>
            </w:r>
          </w:p>
        </w:tc>
        <w:tc>
          <w:tcPr>
            <w:tcW w:w="2970" w:type="dxa"/>
          </w:tcPr>
          <w:p w14:paraId="1E0BD722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4</w:t>
            </w:r>
          </w:p>
        </w:tc>
        <w:tc>
          <w:tcPr>
            <w:tcW w:w="3600" w:type="dxa"/>
            <w:vAlign w:val="center"/>
          </w:tcPr>
          <w:p w14:paraId="4748F7E9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4 (Proposed)</w:t>
            </w:r>
          </w:p>
          <w:p w14:paraId="555B8733" w14:textId="77777777" w:rsidR="00CF1221" w:rsidRDefault="00CF1221" w:rsidP="00CF1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</w:p>
          <w:p w14:paraId="335E9C66" w14:textId="77777777" w:rsidR="00CF1221" w:rsidRDefault="00CF1221" w:rsidP="00CF122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Estes Park, CO </w:t>
            </w:r>
          </w:p>
        </w:tc>
      </w:tr>
    </w:tbl>
    <w:p w14:paraId="21F0CEEC" w14:textId="2E3F0449" w:rsidR="00C71E51" w:rsidRPr="00C71E51" w:rsidRDefault="00C71E51" w:rsidP="00C71E51"/>
    <w:p w14:paraId="4294221C" w14:textId="47ED71D9" w:rsidR="00C71E51" w:rsidRPr="00C71E51" w:rsidRDefault="00C71E51" w:rsidP="00C71E51"/>
    <w:p w14:paraId="7B357E53" w14:textId="4E3C36F4" w:rsidR="00C71E51" w:rsidRPr="00C71E51" w:rsidRDefault="00C71E51" w:rsidP="00C71E51"/>
    <w:p w14:paraId="771511C5" w14:textId="7E579851" w:rsidR="00C71E51" w:rsidRPr="00C71E51" w:rsidRDefault="00C71E51" w:rsidP="00C71E51"/>
    <w:p w14:paraId="017B4F0B" w14:textId="729416F6" w:rsidR="00C71E51" w:rsidRPr="00C71E51" w:rsidRDefault="00C71E51" w:rsidP="00C71E51"/>
    <w:p w14:paraId="3641BD86" w14:textId="1310A11D" w:rsidR="00C71E51" w:rsidRPr="00C71E51" w:rsidRDefault="00C71E51" w:rsidP="00C71E51"/>
    <w:p w14:paraId="00018A70" w14:textId="5628A74E" w:rsidR="00C71E51" w:rsidRPr="00C71E51" w:rsidRDefault="00C71E51" w:rsidP="00C71E51"/>
    <w:p w14:paraId="70A73327" w14:textId="5962425F" w:rsidR="00C71E51" w:rsidRPr="00C71E51" w:rsidRDefault="00C71E51" w:rsidP="00C71E51"/>
    <w:p w14:paraId="2999233C" w14:textId="72E97DC6" w:rsidR="00C71E51" w:rsidRPr="00C71E51" w:rsidRDefault="00C71E51" w:rsidP="00C71E51"/>
    <w:p w14:paraId="028B11FD" w14:textId="2C3DD088" w:rsidR="00C71E51" w:rsidRPr="00C71E51" w:rsidRDefault="00C71E51" w:rsidP="00C71E51"/>
    <w:p w14:paraId="5A75BF08" w14:textId="722E8DA4" w:rsidR="00C71E51" w:rsidRPr="00C71E51" w:rsidRDefault="00C71E51" w:rsidP="00C71E51"/>
    <w:p w14:paraId="7EFCB074" w14:textId="3F0A574A" w:rsidR="00C71E51" w:rsidRPr="00C71E51" w:rsidRDefault="00C71E51" w:rsidP="00C71E51"/>
    <w:p w14:paraId="652807F3" w14:textId="4BC5D3D6" w:rsidR="00C71E51" w:rsidRPr="00C71E51" w:rsidRDefault="00C71E51" w:rsidP="00C71E51"/>
    <w:p w14:paraId="7F5C9B6B" w14:textId="1EC3608B" w:rsidR="00C71E51" w:rsidRPr="00C71E51" w:rsidRDefault="00C71E51" w:rsidP="00C71E51"/>
    <w:p w14:paraId="485B73F6" w14:textId="777C786F" w:rsidR="00C71E51" w:rsidRPr="00C71E51" w:rsidRDefault="00C71E51" w:rsidP="00C71E51"/>
    <w:p w14:paraId="7D2532E1" w14:textId="171DEBFC" w:rsidR="00C71E51" w:rsidRPr="00C71E51" w:rsidRDefault="00C71E51" w:rsidP="00C71E51"/>
    <w:p w14:paraId="64E8F9F3" w14:textId="77777777" w:rsidR="00C71E51" w:rsidRPr="00C71E51" w:rsidRDefault="00C71E51" w:rsidP="00C71E51">
      <w:bookmarkStart w:id="0" w:name="_GoBack"/>
      <w:bookmarkEnd w:id="0"/>
    </w:p>
    <w:sectPr w:rsidR="00C71E51" w:rsidRPr="00C71E51" w:rsidSect="00283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9647" w14:textId="77777777" w:rsidR="001673A2" w:rsidRDefault="001673A2" w:rsidP="00E3155A">
      <w:r>
        <w:separator/>
      </w:r>
    </w:p>
  </w:endnote>
  <w:endnote w:type="continuationSeparator" w:id="0">
    <w:p w14:paraId="7EB0829B" w14:textId="77777777" w:rsidR="001673A2" w:rsidRDefault="001673A2" w:rsidP="00E3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7930" w14:textId="77777777" w:rsidR="001673A2" w:rsidRDefault="001673A2" w:rsidP="00E3155A">
      <w:r>
        <w:separator/>
      </w:r>
    </w:p>
  </w:footnote>
  <w:footnote w:type="continuationSeparator" w:id="0">
    <w:p w14:paraId="51930BD2" w14:textId="77777777" w:rsidR="001673A2" w:rsidRDefault="001673A2" w:rsidP="00E3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1D14"/>
    <w:multiLevelType w:val="hybridMultilevel"/>
    <w:tmpl w:val="72E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5A"/>
    <w:rsid w:val="000600A3"/>
    <w:rsid w:val="00067C9E"/>
    <w:rsid w:val="00075F72"/>
    <w:rsid w:val="000853A6"/>
    <w:rsid w:val="00095405"/>
    <w:rsid w:val="00113614"/>
    <w:rsid w:val="001673A2"/>
    <w:rsid w:val="001835BC"/>
    <w:rsid w:val="001E78E5"/>
    <w:rsid w:val="002837FC"/>
    <w:rsid w:val="00403A53"/>
    <w:rsid w:val="00405418"/>
    <w:rsid w:val="006625E7"/>
    <w:rsid w:val="00670C19"/>
    <w:rsid w:val="006D47C0"/>
    <w:rsid w:val="00704AAA"/>
    <w:rsid w:val="00731B6E"/>
    <w:rsid w:val="007609E8"/>
    <w:rsid w:val="007F32F8"/>
    <w:rsid w:val="008419FC"/>
    <w:rsid w:val="008C5304"/>
    <w:rsid w:val="008E4DDB"/>
    <w:rsid w:val="00940CCF"/>
    <w:rsid w:val="00994052"/>
    <w:rsid w:val="009B500D"/>
    <w:rsid w:val="009F1C64"/>
    <w:rsid w:val="00A15DCA"/>
    <w:rsid w:val="00A20775"/>
    <w:rsid w:val="00A27683"/>
    <w:rsid w:val="00A40762"/>
    <w:rsid w:val="00AC5D19"/>
    <w:rsid w:val="00AF23C8"/>
    <w:rsid w:val="00AF2C17"/>
    <w:rsid w:val="00B159DF"/>
    <w:rsid w:val="00BE07F6"/>
    <w:rsid w:val="00BE2F07"/>
    <w:rsid w:val="00BF0DA4"/>
    <w:rsid w:val="00C07038"/>
    <w:rsid w:val="00C333FA"/>
    <w:rsid w:val="00C334E7"/>
    <w:rsid w:val="00C6093B"/>
    <w:rsid w:val="00C65782"/>
    <w:rsid w:val="00C70C59"/>
    <w:rsid w:val="00C71E51"/>
    <w:rsid w:val="00CA00F3"/>
    <w:rsid w:val="00CB1AA5"/>
    <w:rsid w:val="00CF1221"/>
    <w:rsid w:val="00D329F7"/>
    <w:rsid w:val="00D73417"/>
    <w:rsid w:val="00D93D2B"/>
    <w:rsid w:val="00DE77BB"/>
    <w:rsid w:val="00E22015"/>
    <w:rsid w:val="00E3155A"/>
    <w:rsid w:val="00E748A9"/>
    <w:rsid w:val="00E83D9E"/>
    <w:rsid w:val="00EC44A2"/>
    <w:rsid w:val="00EF49B0"/>
    <w:rsid w:val="00FB0CB5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7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5A"/>
  </w:style>
  <w:style w:type="paragraph" w:styleId="Footer">
    <w:name w:val="footer"/>
    <w:basedOn w:val="Normal"/>
    <w:link w:val="Foot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5A"/>
  </w:style>
  <w:style w:type="table" w:styleId="TableGrid">
    <w:name w:val="Table Grid"/>
    <w:basedOn w:val="TableNormal"/>
    <w:uiPriority w:val="39"/>
    <w:rsid w:val="00E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0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9E273-16D1-0846-AAF2-24BECE8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wer</dc:creator>
  <cp:keywords/>
  <dc:description/>
  <cp:lastModifiedBy>Erin Power</cp:lastModifiedBy>
  <cp:revision>21</cp:revision>
  <cp:lastPrinted>2018-06-05T20:22:00Z</cp:lastPrinted>
  <dcterms:created xsi:type="dcterms:W3CDTF">2017-03-13T15:55:00Z</dcterms:created>
  <dcterms:modified xsi:type="dcterms:W3CDTF">2019-11-22T18:19:00Z</dcterms:modified>
</cp:coreProperties>
</file>